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13" w:rsidRDefault="00510B39" w:rsidP="008C2825">
      <w:r>
        <w:t>Arborist Team Leader – Wellington</w:t>
      </w:r>
    </w:p>
    <w:p w:rsidR="00510B39" w:rsidRDefault="00510B39" w:rsidP="00510B39">
      <w:r>
        <w:t xml:space="preserve">Bark Ltd Wellington is seeking an experienced and professional Arborist to lead our Wellington Tree team. Our Team is small but versatile, carrying out wide range of </w:t>
      </w:r>
      <w:proofErr w:type="spellStart"/>
      <w:r>
        <w:t>Arboricultural</w:t>
      </w:r>
      <w:proofErr w:type="spellEnd"/>
      <w:r>
        <w:t xml:space="preserve"> tasks around the greater Wellington </w:t>
      </w:r>
      <w:r>
        <w:t xml:space="preserve">region from our base in </w:t>
      </w:r>
      <w:proofErr w:type="spellStart"/>
      <w:r>
        <w:t>Petone</w:t>
      </w:r>
      <w:proofErr w:type="spellEnd"/>
      <w:r>
        <w:t>.</w:t>
      </w:r>
    </w:p>
    <w:p w:rsidR="00510B39" w:rsidRDefault="00510B39" w:rsidP="00510B39">
      <w:r>
        <w:t>The role offers strong professional development with the opportunity to gain experience in the wider management of a profe</w:t>
      </w:r>
      <w:r>
        <w:t xml:space="preserve">ssional </w:t>
      </w:r>
      <w:proofErr w:type="spellStart"/>
      <w:r>
        <w:t>Arboricultural</w:t>
      </w:r>
      <w:proofErr w:type="spellEnd"/>
      <w:r>
        <w:t xml:space="preserve"> company.</w:t>
      </w:r>
    </w:p>
    <w:p w:rsidR="00510B39" w:rsidRDefault="00510B39" w:rsidP="00510B39">
      <w:r>
        <w:t xml:space="preserve">We are a family friendly operation with a strong emphasis on work life </w:t>
      </w:r>
      <w:proofErr w:type="gramStart"/>
      <w:r>
        <w:t>balance,</w:t>
      </w:r>
      <w:proofErr w:type="gramEnd"/>
      <w:r>
        <w:t xml:space="preserve"> this is reflected in our working</w:t>
      </w:r>
      <w:r>
        <w:t xml:space="preserve"> day of between 7am and 4.30pm.</w:t>
      </w:r>
    </w:p>
    <w:p w:rsidR="00510B39" w:rsidRDefault="00510B39" w:rsidP="00510B39">
      <w:r>
        <w:t>Bark Ltd prides itself on maintaining the highest standards in Arboriculture and this is reflected in the sites we are trusted with caring for. One such contract is caring for a Local Body Council`s impressive range of street trees including everything from line clearance and planting to removals. We maintain the tree stock on a number of Wellington highest profile sites, while also undertaking private residential work throughout</w:t>
      </w:r>
      <w:r>
        <w:t xml:space="preserve"> the greater Wellington Region.</w:t>
      </w:r>
    </w:p>
    <w:p w:rsidR="00510B39" w:rsidRDefault="00510B39" w:rsidP="00510B39">
      <w:r>
        <w:t>Minimum requirements;</w:t>
      </w:r>
    </w:p>
    <w:p w:rsidR="00510B39" w:rsidRDefault="00510B39" w:rsidP="00510B39">
      <w:r>
        <w:t xml:space="preserve">- Level 4 national </w:t>
      </w:r>
      <w:proofErr w:type="gramStart"/>
      <w:r>
        <w:t>certificate</w:t>
      </w:r>
      <w:proofErr w:type="gramEnd"/>
      <w:r>
        <w:t xml:space="preserve"> in Arboriculture or equivalent.</w:t>
      </w:r>
    </w:p>
    <w:p w:rsidR="00510B39" w:rsidRDefault="00510B39" w:rsidP="00510B39">
      <w:r>
        <w:t>- A clean police record.</w:t>
      </w:r>
    </w:p>
    <w:p w:rsidR="00510B39" w:rsidRDefault="00510B39" w:rsidP="00510B39">
      <w:r>
        <w:t>- NZ residency or a valid NZ work visa.</w:t>
      </w:r>
    </w:p>
    <w:p w:rsidR="00510B39" w:rsidRDefault="00510B39" w:rsidP="00510B39"/>
    <w:p w:rsidR="00510B39" w:rsidRPr="008C2825" w:rsidRDefault="00510B39" w:rsidP="00510B39">
      <w:r>
        <w:t>Please contact recr</w:t>
      </w:r>
      <w:bookmarkStart w:id="0" w:name="_GoBack"/>
      <w:bookmarkEnd w:id="0"/>
      <w:r>
        <w:t>uitment@bark.co.nz with any further questions or to apply for this role.</w:t>
      </w:r>
    </w:p>
    <w:sectPr w:rsidR="00510B39" w:rsidRPr="008C2825" w:rsidSect="007744C8">
      <w:headerReference w:type="default" r:id="rId9"/>
      <w:footerReference w:type="default" r:id="rId10"/>
      <w:headerReference w:type="first" r:id="rId11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39" w:rsidRDefault="00510B39" w:rsidP="00386780">
      <w:pPr>
        <w:spacing w:after="0" w:line="240" w:lineRule="auto"/>
      </w:pPr>
      <w:r>
        <w:separator/>
      </w:r>
    </w:p>
  </w:endnote>
  <w:endnote w:type="continuationSeparator" w:id="0">
    <w:p w:rsidR="00510B39" w:rsidRDefault="00510B39" w:rsidP="0038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306" w:rsidRDefault="00820306" w:rsidP="00820306">
    <w:pPr>
      <w:pStyle w:val="Footer"/>
      <w:ind w:firstLine="720"/>
    </w:pPr>
    <w:r>
      <w:t xml:space="preserve"> </w:t>
    </w:r>
    <w:r>
      <w:tab/>
      <w:t xml:space="preserve"> </w:t>
    </w:r>
    <w:r>
      <w:tab/>
    </w:r>
    <w:r w:rsidRPr="00820306">
      <w:rPr>
        <w:sz w:val="20"/>
        <w:szCs w:val="20"/>
      </w:rPr>
      <w:t xml:space="preserve">Page </w:t>
    </w:r>
    <w:r w:rsidRPr="00820306">
      <w:rPr>
        <w:b/>
        <w:sz w:val="20"/>
        <w:szCs w:val="20"/>
      </w:rPr>
      <w:fldChar w:fldCharType="begin"/>
    </w:r>
    <w:r w:rsidRPr="00820306">
      <w:rPr>
        <w:b/>
        <w:sz w:val="20"/>
        <w:szCs w:val="20"/>
      </w:rPr>
      <w:instrText xml:space="preserve"> PAGE </w:instrText>
    </w:r>
    <w:r w:rsidRPr="00820306">
      <w:rPr>
        <w:b/>
        <w:sz w:val="20"/>
        <w:szCs w:val="20"/>
      </w:rPr>
      <w:fldChar w:fldCharType="separate"/>
    </w:r>
    <w:r w:rsidR="00510B39">
      <w:rPr>
        <w:b/>
        <w:noProof/>
        <w:sz w:val="20"/>
        <w:szCs w:val="20"/>
      </w:rPr>
      <w:t>1</w:t>
    </w:r>
    <w:r w:rsidRPr="00820306">
      <w:rPr>
        <w:b/>
        <w:sz w:val="20"/>
        <w:szCs w:val="20"/>
      </w:rPr>
      <w:fldChar w:fldCharType="end"/>
    </w:r>
    <w:r w:rsidRPr="00820306">
      <w:rPr>
        <w:sz w:val="20"/>
        <w:szCs w:val="20"/>
      </w:rPr>
      <w:t xml:space="preserve"> of </w:t>
    </w:r>
    <w:r w:rsidRPr="00820306">
      <w:rPr>
        <w:b/>
        <w:sz w:val="20"/>
        <w:szCs w:val="20"/>
      </w:rPr>
      <w:fldChar w:fldCharType="begin"/>
    </w:r>
    <w:r w:rsidRPr="00820306">
      <w:rPr>
        <w:b/>
        <w:sz w:val="20"/>
        <w:szCs w:val="20"/>
      </w:rPr>
      <w:instrText xml:space="preserve"> NUMPAGES  </w:instrText>
    </w:r>
    <w:r w:rsidRPr="00820306">
      <w:rPr>
        <w:b/>
        <w:sz w:val="20"/>
        <w:szCs w:val="20"/>
      </w:rPr>
      <w:fldChar w:fldCharType="separate"/>
    </w:r>
    <w:r w:rsidR="00510B39">
      <w:rPr>
        <w:b/>
        <w:noProof/>
        <w:sz w:val="20"/>
        <w:szCs w:val="20"/>
      </w:rPr>
      <w:t>1</w:t>
    </w:r>
    <w:r w:rsidRPr="00820306">
      <w:rPr>
        <w:b/>
        <w:sz w:val="20"/>
        <w:szCs w:val="20"/>
      </w:rPr>
      <w:fldChar w:fldCharType="end"/>
    </w:r>
  </w:p>
  <w:p w:rsidR="00820306" w:rsidRDefault="00820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39" w:rsidRDefault="00510B39" w:rsidP="00386780">
      <w:pPr>
        <w:spacing w:after="0" w:line="240" w:lineRule="auto"/>
      </w:pPr>
      <w:r>
        <w:separator/>
      </w:r>
    </w:p>
  </w:footnote>
  <w:footnote w:type="continuationSeparator" w:id="0">
    <w:p w:rsidR="00510B39" w:rsidRDefault="00510B39" w:rsidP="0038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780" w:rsidRDefault="00A7744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57775</wp:posOffset>
          </wp:positionH>
          <wp:positionV relativeFrom="paragraph">
            <wp:posOffset>-135255</wp:posOffset>
          </wp:positionV>
          <wp:extent cx="1234440" cy="1007110"/>
          <wp:effectExtent l="0" t="0" r="0" b="0"/>
          <wp:wrapNone/>
          <wp:docPr id="4" name="Picture 10" descr="Bark 2015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ark 2015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D3E" w:rsidRPr="00F46D3E" w:rsidRDefault="00A77441" w:rsidP="00C748E6">
    <w:pPr>
      <w:pStyle w:val="Header"/>
      <w:jc w:val="right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88485</wp:posOffset>
          </wp:positionH>
          <wp:positionV relativeFrom="paragraph">
            <wp:posOffset>66675</wp:posOffset>
          </wp:positionV>
          <wp:extent cx="1714500" cy="1390650"/>
          <wp:effectExtent l="0" t="0" r="0" b="0"/>
          <wp:wrapNone/>
          <wp:docPr id="3" name="Picture 9" descr="Bark 2015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rk 2015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D3E">
      <w:rPr>
        <w:lang w:val="en-US"/>
      </w:rPr>
      <w:tab/>
    </w:r>
    <w:r w:rsidR="00F46D3E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607CF"/>
    <w:multiLevelType w:val="hybridMultilevel"/>
    <w:tmpl w:val="5BB6CD88"/>
    <w:lvl w:ilvl="0" w:tplc="022818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156B76"/>
    <w:multiLevelType w:val="singleLevel"/>
    <w:tmpl w:val="022818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E315C57"/>
    <w:multiLevelType w:val="singleLevel"/>
    <w:tmpl w:val="DD2096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>
    <w:nsid w:val="2EE37721"/>
    <w:multiLevelType w:val="hybridMultilevel"/>
    <w:tmpl w:val="2072F8FA"/>
    <w:lvl w:ilvl="0" w:tplc="022818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3927C0"/>
    <w:multiLevelType w:val="hybridMultilevel"/>
    <w:tmpl w:val="66322A72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B1D0383"/>
    <w:multiLevelType w:val="singleLevel"/>
    <w:tmpl w:val="DD2096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47234C33"/>
    <w:multiLevelType w:val="singleLevel"/>
    <w:tmpl w:val="DD2096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4A1D7D83"/>
    <w:multiLevelType w:val="singleLevel"/>
    <w:tmpl w:val="DD2096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51CD767A"/>
    <w:multiLevelType w:val="singleLevel"/>
    <w:tmpl w:val="DD2096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637E3660"/>
    <w:multiLevelType w:val="singleLevel"/>
    <w:tmpl w:val="DD2096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39"/>
    <w:rsid w:val="00027BF5"/>
    <w:rsid w:val="00061CA6"/>
    <w:rsid w:val="00086D83"/>
    <w:rsid w:val="000C6620"/>
    <w:rsid w:val="000F3B68"/>
    <w:rsid w:val="001D4788"/>
    <w:rsid w:val="00224A0D"/>
    <w:rsid w:val="00225AA1"/>
    <w:rsid w:val="00353589"/>
    <w:rsid w:val="00386780"/>
    <w:rsid w:val="003C0313"/>
    <w:rsid w:val="003F180C"/>
    <w:rsid w:val="003F410E"/>
    <w:rsid w:val="0046175B"/>
    <w:rsid w:val="004C48EF"/>
    <w:rsid w:val="00510B39"/>
    <w:rsid w:val="005343CA"/>
    <w:rsid w:val="0058133E"/>
    <w:rsid w:val="005B729E"/>
    <w:rsid w:val="005C1A07"/>
    <w:rsid w:val="005E423F"/>
    <w:rsid w:val="00634C92"/>
    <w:rsid w:val="006C4D69"/>
    <w:rsid w:val="007744C8"/>
    <w:rsid w:val="007C4780"/>
    <w:rsid w:val="00820306"/>
    <w:rsid w:val="00882A8D"/>
    <w:rsid w:val="008C2825"/>
    <w:rsid w:val="008D6B75"/>
    <w:rsid w:val="008F7431"/>
    <w:rsid w:val="009020F9"/>
    <w:rsid w:val="009F733F"/>
    <w:rsid w:val="009F78A4"/>
    <w:rsid w:val="00A44178"/>
    <w:rsid w:val="00A61B4D"/>
    <w:rsid w:val="00A77441"/>
    <w:rsid w:val="00A90313"/>
    <w:rsid w:val="00AD1E00"/>
    <w:rsid w:val="00AD6176"/>
    <w:rsid w:val="00AF1778"/>
    <w:rsid w:val="00B51788"/>
    <w:rsid w:val="00B56B54"/>
    <w:rsid w:val="00B56C90"/>
    <w:rsid w:val="00B716CE"/>
    <w:rsid w:val="00B82DE7"/>
    <w:rsid w:val="00BB6003"/>
    <w:rsid w:val="00BB6120"/>
    <w:rsid w:val="00BE37D1"/>
    <w:rsid w:val="00BF22B7"/>
    <w:rsid w:val="00C748E6"/>
    <w:rsid w:val="00C77A7C"/>
    <w:rsid w:val="00CC7217"/>
    <w:rsid w:val="00D06AAA"/>
    <w:rsid w:val="00D52482"/>
    <w:rsid w:val="00D72CCA"/>
    <w:rsid w:val="00D83ED3"/>
    <w:rsid w:val="00D85610"/>
    <w:rsid w:val="00DC1C3E"/>
    <w:rsid w:val="00DC6658"/>
    <w:rsid w:val="00E536C8"/>
    <w:rsid w:val="00E617E1"/>
    <w:rsid w:val="00EA2721"/>
    <w:rsid w:val="00EB1208"/>
    <w:rsid w:val="00EB2852"/>
    <w:rsid w:val="00EC0E97"/>
    <w:rsid w:val="00F06738"/>
    <w:rsid w:val="00F46D3E"/>
    <w:rsid w:val="00F571C7"/>
    <w:rsid w:val="00FC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Calibri" w:hAnsi="Garamond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13"/>
    <w:pPr>
      <w:spacing w:after="200" w:line="276" w:lineRule="auto"/>
    </w:pPr>
    <w:rPr>
      <w:sz w:val="24"/>
      <w:szCs w:val="22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780"/>
    <w:pPr>
      <w:tabs>
        <w:tab w:val="center" w:pos="4513"/>
        <w:tab w:val="right" w:pos="9026"/>
      </w:tabs>
      <w:spacing w:after="0" w:line="240" w:lineRule="auto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86780"/>
  </w:style>
  <w:style w:type="paragraph" w:styleId="Footer">
    <w:name w:val="footer"/>
    <w:basedOn w:val="Normal"/>
    <w:link w:val="FooterChar"/>
    <w:uiPriority w:val="99"/>
    <w:unhideWhenUsed/>
    <w:rsid w:val="00386780"/>
    <w:pPr>
      <w:tabs>
        <w:tab w:val="center" w:pos="4513"/>
        <w:tab w:val="right" w:pos="9026"/>
      </w:tabs>
      <w:spacing w:after="0" w:line="240" w:lineRule="auto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6780"/>
  </w:style>
  <w:style w:type="paragraph" w:styleId="BalloonText">
    <w:name w:val="Balloon Text"/>
    <w:basedOn w:val="Normal"/>
    <w:link w:val="BalloonTextChar"/>
    <w:uiPriority w:val="99"/>
    <w:semiHidden/>
    <w:unhideWhenUsed/>
    <w:rsid w:val="003867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867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E37D1"/>
    <w:rPr>
      <w:color w:val="0000FF"/>
      <w:u w:val="single"/>
    </w:rPr>
  </w:style>
  <w:style w:type="table" w:styleId="LightList-Accent5">
    <w:name w:val="Light List Accent 5"/>
    <w:basedOn w:val="TableNormal"/>
    <w:uiPriority w:val="61"/>
    <w:rsid w:val="00A9031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Calibri" w:hAnsi="Garamond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13"/>
    <w:pPr>
      <w:spacing w:after="200" w:line="276" w:lineRule="auto"/>
    </w:pPr>
    <w:rPr>
      <w:sz w:val="24"/>
      <w:szCs w:val="22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780"/>
    <w:pPr>
      <w:tabs>
        <w:tab w:val="center" w:pos="4513"/>
        <w:tab w:val="right" w:pos="9026"/>
      </w:tabs>
      <w:spacing w:after="0" w:line="240" w:lineRule="auto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86780"/>
  </w:style>
  <w:style w:type="paragraph" w:styleId="Footer">
    <w:name w:val="footer"/>
    <w:basedOn w:val="Normal"/>
    <w:link w:val="FooterChar"/>
    <w:uiPriority w:val="99"/>
    <w:unhideWhenUsed/>
    <w:rsid w:val="00386780"/>
    <w:pPr>
      <w:tabs>
        <w:tab w:val="center" w:pos="4513"/>
        <w:tab w:val="right" w:pos="9026"/>
      </w:tabs>
      <w:spacing w:after="0" w:line="240" w:lineRule="auto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6780"/>
  </w:style>
  <w:style w:type="paragraph" w:styleId="BalloonText">
    <w:name w:val="Balloon Text"/>
    <w:basedOn w:val="Normal"/>
    <w:link w:val="BalloonTextChar"/>
    <w:uiPriority w:val="99"/>
    <w:semiHidden/>
    <w:unhideWhenUsed/>
    <w:rsid w:val="003867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867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E37D1"/>
    <w:rPr>
      <w:color w:val="0000FF"/>
      <w:u w:val="single"/>
    </w:rPr>
  </w:style>
  <w:style w:type="table" w:styleId="LightList-Accent5">
    <w:name w:val="Light List Accent 5"/>
    <w:basedOn w:val="TableNormal"/>
    <w:uiPriority w:val="61"/>
    <w:rsid w:val="00A9031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38B3-0ED2-430F-AE96-16BC27BD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Jensen</dc:creator>
  <cp:lastModifiedBy>Andrew Jensen</cp:lastModifiedBy>
  <cp:revision>1</cp:revision>
  <cp:lastPrinted>2016-02-11T22:38:00Z</cp:lastPrinted>
  <dcterms:created xsi:type="dcterms:W3CDTF">2017-02-27T02:33:00Z</dcterms:created>
  <dcterms:modified xsi:type="dcterms:W3CDTF">2017-02-27T02:35:00Z</dcterms:modified>
</cp:coreProperties>
</file>